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0C17" w14:textId="77777777" w:rsidR="00302CDB" w:rsidRPr="00807452" w:rsidRDefault="00302CDB" w:rsidP="00302CDB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51853AB6" w:rsidR="004201B2" w:rsidRPr="004201B2" w:rsidRDefault="004201B2" w:rsidP="004201B2">
      <w:pPr>
        <w:ind w:left="5103"/>
      </w:pPr>
      <w:r w:rsidRPr="004201B2">
        <w:t xml:space="preserve">2021 m. </w:t>
      </w:r>
      <w:r w:rsidR="00455455">
        <w:t>rugpjūčio</w:t>
      </w:r>
      <w:r w:rsidRPr="004201B2">
        <w:t xml:space="preserve">  d. sprendimo Nr. </w:t>
      </w:r>
    </w:p>
    <w:p w14:paraId="742E52EC" w14:textId="0C01F3AB" w:rsidR="004201B2" w:rsidRDefault="004201B2" w:rsidP="004201B2">
      <w:pPr>
        <w:spacing w:line="360" w:lineRule="auto"/>
        <w:ind w:left="4320" w:firstLine="720"/>
      </w:pPr>
      <w:r>
        <w:t xml:space="preserve"> </w:t>
      </w:r>
      <w:r w:rsidR="00945D16">
        <w:t>2</w:t>
      </w:r>
      <w:r>
        <w:t xml:space="preserve">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2E408788" w:rsidR="009B1656" w:rsidRPr="005D3C84" w:rsidRDefault="00B63FC9" w:rsidP="00D16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1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0D5D0375" w:rsidR="009B1656" w:rsidRPr="005D3C84" w:rsidRDefault="00B63FC9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593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3340523B" w:rsidR="009B1656" w:rsidRPr="005D3C84" w:rsidRDefault="00B63FC9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668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2E8A4BB1" w:rsidR="009B1656" w:rsidRPr="005D3C84" w:rsidRDefault="004A6C7B" w:rsidP="00A74F57">
            <w:pPr>
              <w:jc w:val="center"/>
              <w:rPr>
                <w:b/>
              </w:rPr>
            </w:pPr>
            <w:r w:rsidRPr="004A6C7B">
              <w:rPr>
                <w:b/>
              </w:rPr>
              <w:t>12618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77777777" w:rsidR="009B1656" w:rsidRPr="005D3C84" w:rsidRDefault="009B1656" w:rsidP="00A74F57">
            <w:pPr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77777777" w:rsidR="009B1656" w:rsidRPr="005D3C84" w:rsidRDefault="009B1656" w:rsidP="00A74F57">
            <w:pPr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4144B09B" w:rsidR="009B1656" w:rsidRPr="005D3C84" w:rsidRDefault="004A6C7B" w:rsidP="00A74F57">
            <w:pPr>
              <w:spacing w:line="276" w:lineRule="auto"/>
              <w:jc w:val="center"/>
            </w:pPr>
            <w:r w:rsidRPr="004A6C7B">
              <w:t>12618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53431942" w:rsidR="009B1656" w:rsidRPr="005D3C84" w:rsidRDefault="00B63FC9" w:rsidP="00A74F57">
            <w:pPr>
              <w:spacing w:line="276" w:lineRule="auto"/>
              <w:jc w:val="center"/>
            </w:pPr>
            <w:r>
              <w:t>7324,0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>(Valstybės kapitalo investicijoms 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68794194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10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12C058D2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2886,2</w:t>
            </w:r>
          </w:p>
          <w:p w14:paraId="1DE144C9" w14:textId="77777777" w:rsidR="009B1656" w:rsidRPr="00B63FC9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5233" w14:textId="77777777" w:rsidR="00772130" w:rsidRDefault="00772130">
      <w:r>
        <w:separator/>
      </w:r>
    </w:p>
  </w:endnote>
  <w:endnote w:type="continuationSeparator" w:id="0">
    <w:p w14:paraId="2DC67968" w14:textId="77777777" w:rsidR="00772130" w:rsidRDefault="0077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AE9B" w14:textId="77777777" w:rsidR="00772130" w:rsidRDefault="00772130">
      <w:r>
        <w:separator/>
      </w:r>
    </w:p>
  </w:footnote>
  <w:footnote w:type="continuationSeparator" w:id="0">
    <w:p w14:paraId="78F70304" w14:textId="77777777" w:rsidR="00772130" w:rsidRDefault="0077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81789E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0BBF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88F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4403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5455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808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C7B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2130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1789E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5D16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3FC9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3A79-C186-44F2-BCD0-F5BC7E8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6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08-13T11:26:00Z</dcterms:created>
  <dcterms:modified xsi:type="dcterms:W3CDTF">2021-08-13T11:26:00Z</dcterms:modified>
</cp:coreProperties>
</file>